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4162" w14:textId="77777777"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14:paraId="55402C95" w14:textId="702DE9A5" w:rsidR="00DB1B89" w:rsidRPr="00456963" w:rsidRDefault="00B346E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6A20" wp14:editId="2155B5D8">
                <wp:simplePos x="0" y="0"/>
                <wp:positionH relativeFrom="column">
                  <wp:posOffset>5673090</wp:posOffset>
                </wp:positionH>
                <wp:positionV relativeFrom="paragraph">
                  <wp:posOffset>19050</wp:posOffset>
                </wp:positionV>
                <wp:extent cx="1045845" cy="145542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B5E1" w14:textId="77777777"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6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">
                <v:textbox>
                  <w:txbxContent>
                    <w:p w14:paraId="767DB5E1" w14:textId="77777777"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94BA4">
        <w:rPr>
          <w:rFonts w:ascii="Times New Roman" w:hAnsi="Times New Roman" w:cs="Times New Roman"/>
          <w:b/>
        </w:rPr>
        <w:t xml:space="preserve"> NAȚIONALE</w:t>
      </w:r>
      <w:r w:rsidR="003E3ABE" w:rsidRPr="00456963">
        <w:rPr>
          <w:rFonts w:ascii="Times New Roman" w:hAnsi="Times New Roman" w:cs="Times New Roman"/>
          <w:b/>
        </w:rPr>
        <w:t xml:space="preserve"> </w:t>
      </w:r>
    </w:p>
    <w:p w14:paraId="19FB441F" w14:textId="77777777"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</w:t>
      </w:r>
      <w:r w:rsidR="00494BA4" w:rsidRPr="00F97BEB">
        <w:rPr>
          <w:rFonts w:ascii="Times New Roman" w:hAnsi="Times New Roman" w:cs="Times New Roman"/>
          <w:sz w:val="20"/>
          <w:szCs w:val="20"/>
        </w:rPr>
        <w:t xml:space="preserve"> NATIONAL</w:t>
      </w:r>
      <w:r w:rsidRPr="00F97BEB">
        <w:rPr>
          <w:rFonts w:ascii="Times New Roman" w:hAnsi="Times New Roman" w:cs="Times New Roman"/>
          <w:sz w:val="20"/>
          <w:szCs w:val="20"/>
        </w:rPr>
        <w:t xml:space="preserve"> EDUCATION</w:t>
      </w:r>
      <w:r w:rsidR="00DB1B89" w:rsidRPr="00F97B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13A1" w14:textId="77777777"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NATIONALE </w:t>
      </w:r>
    </w:p>
    <w:p w14:paraId="280AF470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502436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>DIREC</w:t>
      </w:r>
      <w:r>
        <w:rPr>
          <w:rFonts w:ascii="Times New Roman" w:hAnsi="Times New Roman" w:cs="Times New Roman"/>
          <w:b/>
          <w:sz w:val="20"/>
          <w:szCs w:val="20"/>
        </w:rPr>
        <w:t>Ț</w:t>
      </w:r>
      <w:r w:rsidRPr="00721D72">
        <w:rPr>
          <w:rFonts w:ascii="Times New Roman" w:hAnsi="Times New Roman" w:cs="Times New Roman"/>
          <w:b/>
          <w:sz w:val="20"/>
          <w:szCs w:val="20"/>
        </w:rPr>
        <w:t xml:space="preserve">IA </w:t>
      </w:r>
      <w:r>
        <w:rPr>
          <w:rFonts w:ascii="Times New Roman" w:hAnsi="Times New Roman" w:cs="Times New Roman"/>
          <w:b/>
          <w:sz w:val="20"/>
          <w:szCs w:val="20"/>
        </w:rPr>
        <w:t>GENERAL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Ă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RELA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Ț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>II INTERNAȚIONALE ȘI AFACERI EUROPENE</w:t>
      </w:r>
    </w:p>
    <w:p w14:paraId="6889F5F2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RECTION FOR INTERNATIONAL RELATIONS AND EUROPEAN AFFAIRS</w:t>
      </w:r>
    </w:p>
    <w:p w14:paraId="0FAD25F3" w14:textId="77777777" w:rsidR="00B346E4" w:rsidRPr="00F97BEB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14:paraId="60FAE02F" w14:textId="77777777"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3774EDC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14:paraId="6318FF86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14:paraId="5EB89CB1" w14:textId="77777777"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01D85" w14:textId="77777777"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14:paraId="615974BF" w14:textId="77777777"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14:paraId="3FE09FEC" w14:textId="77777777"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14:paraId="27640717" w14:textId="77777777"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14:paraId="4370B57A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EEE508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D54A5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39918455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14:paraId="1E8E887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64A6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30E6A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2. NUMELE PURTATE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E0C4B1C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Pr="009256A2">
        <w:t xml:space="preserve"> </w:t>
      </w:r>
      <w:r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14:paraId="18AA59D9" w14:textId="1D7C1202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32C8" wp14:editId="153B42BD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E4F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2C8" id="Text Box 32" o:spid="_x0000_s1027" type="#_x0000_t202" style="position:absolute;margin-left:393.9pt;margin-top:8.55pt;width:16.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lLAIAAFg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">
                <v:textbox>
                  <w:txbxContent>
                    <w:p w14:paraId="3F68E4F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8DE5F" wp14:editId="08FC09C4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D7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E5F" id="Text Box 33" o:spid="_x0000_s1028" type="#_x0000_t202" style="position:absolute;margin-left:410.4pt;margin-top:8.55pt;width:16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2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ZSFAoLiC+oi8WpjGG9cRhQ7sd0oGHO2Sum97ZgUl&#10;6r3G3qzmi0XYhags8usMFXtpqS4tTHOEKqmnZBK3ftqfvbGy7TDSNA0abrGfjYxcP2d1Sh/HN7bg&#10;tGphPy716PX8Q9j8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GeYGnYtAgAAWAQAAA4AAAAAAAAAAAAAAAAALgIAAGRy&#10;cy9lMm9Eb2MueG1sUEsBAi0AFAAGAAgAAAAhACB1qSveAAAACQEAAA8AAAAAAAAAAAAAAAAAhwQA&#10;AGRycy9kb3ducmV2LnhtbFBLBQYAAAAABAAEAPMAAACSBQAAAAA=&#10;">
                <v:textbox>
                  <w:txbxContent>
                    <w:p w14:paraId="4CE1D7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E7D9CC" wp14:editId="5E08B52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CF3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D9CC" id="_x0000_s1029" type="#_x0000_t202" style="position:absolute;margin-left:426pt;margin-top:8.65pt;width:16.5pt;height:17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nLQIAAFg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CpFnFnLQIAAFgEAAAOAAAAAAAAAAAAAAAAAC4CAABk&#10;cnMvZTJvRG9jLnhtbFBLAQItABQABgAIAAAAIQAZLWZB3wAAAAkBAAAPAAAAAAAAAAAAAAAAAIcE&#10;AABkcnMvZG93bnJldi54bWxQSwUGAAAAAAQABADzAAAAkwUAAAAA&#10;">
                <v:textbox>
                  <w:txbxContent>
                    <w:p w14:paraId="5FBECF37" w14:textId="77777777" w:rsidR="00B346E4" w:rsidRDefault="00B346E4" w:rsidP="00B346E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B478B" wp14:editId="3E316447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6F5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478B" id="Text Box 39" o:spid="_x0000_s1030" type="#_x0000_t202" style="position:absolute;margin-left:508.5pt;margin-top:8.55pt;width:16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p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VPHQoBAcQX1EXm1MI03riMKHdgflAw42iV13/fMCkrU&#10;B429Wc0Xi7ALUVnkVxkq9tJSXVqY5ghVUk/JJG79tD97Y2XbYaRpGjTcYD8bGbl+zuqUPo5vbMFp&#10;1cJ+XOrR6/mHsHkE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ZjAwpLAIAAFgEAAAOAAAAAAAAAAAAAAAAAC4CAABk&#10;cnMvZTJvRG9jLnhtbFBLAQItABQABgAIAAAAIQCMEG7T4AAAAAsBAAAPAAAAAAAAAAAAAAAAAIYE&#10;AABkcnMvZG93bnJldi54bWxQSwUGAAAAAAQABADzAAAAkwUAAAAA&#10;">
                <v:textbox>
                  <w:txbxContent>
                    <w:p w14:paraId="0F986F5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47091" wp14:editId="2F0C4AC6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9C6E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7091" id="Text Box 38" o:spid="_x0000_s1031" type="#_x0000_t202" style="position:absolute;margin-left:492pt;margin-top:8.55pt;width:16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9Z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mPHIgO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PKvz1ksAgAAWAQAAA4AAAAAAAAAAAAAAAAALgIAAGRy&#10;cy9lMm9Eb2MueG1sUEsBAi0AFAAGAAgAAAAhAHWS2B7fAAAACgEAAA8AAAAAAAAAAAAAAAAAhgQA&#10;AGRycy9kb3ducmV2LnhtbFBLBQYAAAAABAAEAPMAAACSBQAAAAA=&#10;">
                <v:textbox>
                  <w:txbxContent>
                    <w:p w14:paraId="4C989C6E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F590B" wp14:editId="73224E36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A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590B" id="Text Box 37" o:spid="_x0000_s1032" type="#_x0000_t202" style="position:absolute;margin-left:475.5pt;margin-top:8.55pt;width:16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duLg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">
                <v:textbox>
                  <w:txbxContent>
                    <w:p w14:paraId="028CA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7EA43" wp14:editId="6A2BC380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8EA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A43" id="Text Box 36" o:spid="_x0000_s1033" type="#_x0000_t202" style="position:absolute;margin-left:459pt;margin-top:8.55pt;width:16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e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1yFAoLiC+oi8WpjGG9cRhQ7sd0oGHO2Sum97ZgUl&#10;6r3G3qzmi0XYhags8usMFXtpqS4tTHOEKqmnZBK3ftqfvbGy7TDSNA0abrGfjYxcP2d1Sh/HN7bg&#10;tGphPy716PX8Q9j8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hMqQeLQIAAFgEAAAOAAAAAAAAAAAAAAAAAC4CAABk&#10;cnMvZTJvRG9jLnhtbFBLAQItABQABgAIAAAAIQC+idWp3wAAAAkBAAAPAAAAAAAAAAAAAAAAAIcE&#10;AABkcnMvZG93bnJldi54bWxQSwUGAAAAAAQABADzAAAAkwUAAAAA&#10;">
                <v:textbox>
                  <w:txbxContent>
                    <w:p w14:paraId="2D158EA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3026E" wp14:editId="5A25DCDB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412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026E" id="Text Box 35" o:spid="_x0000_s1034" type="#_x0000_t202" style="position:absolute;margin-left:442.5pt;margin-top:8.55pt;width:16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A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l2Z0K6iPqamFqb3yOOOnA/qBkwNYuqfu+Z1ZQoj5o&#10;9GY1XyzCW4iLRX6T4cJeR6rrCNMcoUrqKZmmWz+9n72xsu3wpqkbNNyhn42MWgfjJ1Yn+ti+0YLT&#10;Uwvv43ods379EDY/AQ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aDLiALQIAAFgEAAAOAAAAAAAAAAAAAAAAAC4CAABk&#10;cnMvZTJvRG9jLnhtbFBLAQItABQABgAIAAAAIQBubATw3wAAAAkBAAAPAAAAAAAAAAAAAAAAAIcE&#10;AABkcnMvZG93bnJldi54bWxQSwUGAAAAAAQABADzAAAAkwUAAAAA&#10;">
                <v:textbox>
                  <w:txbxContent>
                    <w:p w14:paraId="3DF54127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A45AA2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9D8F9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 xml:space="preserve">TERII </w:t>
      </w:r>
      <w:r>
        <w:rPr>
          <w:rFonts w:ascii="Times New Roman" w:hAnsi="Times New Roman" w:cs="Times New Roman"/>
          <w:sz w:val="16"/>
          <w:szCs w:val="16"/>
        </w:rPr>
        <w:t xml:space="preserve"> Ț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14:paraId="609A12CE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14:paraId="11D05436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14:paraId="003B5A4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026A2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E006D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697681">
        <w:rPr>
          <w:rFonts w:ascii="Times New Roman" w:hAnsi="Times New Roman" w:cs="Times New Roman"/>
          <w:sz w:val="16"/>
          <w:szCs w:val="16"/>
        </w:rPr>
        <w:t>. PRENUMELE P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RIN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LOR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14:paraId="695343A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</w:p>
    <w:p w14:paraId="3A575148" w14:textId="42D5E97A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0F3A0" wp14:editId="6E5B6245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85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F3A0" id="Text Box 15" o:spid="_x0000_s1035" type="#_x0000_t202" style="position:absolute;margin-left:201pt;margin-top:6.65pt;width:16.5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H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6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QHsZBysCAABYBAAADgAAAAAAAAAAAAAAAAAuAgAAZHJz&#10;L2Uyb0RvYy54bWxQSwECLQAUAAYACAAAACEA49bMLt8AAAAJAQAADwAAAAAAAAAAAAAAAACFBAAA&#10;ZHJzL2Rvd25yZXYueG1sUEsFBgAAAAAEAAQA8wAAAJEFAAAAAA==&#10;">
                <v:textbox>
                  <w:txbxContent>
                    <w:p w14:paraId="6B0D85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F2DC6" wp14:editId="62901254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6CF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2DC6" id="Text Box 14" o:spid="_x0000_s1036" type="#_x0000_t202" style="position:absolute;margin-left:121.5pt;margin-top:6.85pt;width:16.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C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LI5v4LiC+ojEWpjmG/cRhQ7sD0oGnO2Suu97ZgUl&#10;6oPG5qyy+TwsQ1Tmi6scFXtpqS4tTHOEKqmnZBK3flqgvbGy7TDSNA4abrChjYxkP2d1yh/nN/bg&#10;tGthQS716PX8R9g8Ag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DyBVPCLQIAAFkEAAAOAAAAAAAAAAAAAAAAAC4CAABk&#10;cnMvZTJvRG9jLnhtbFBLAQItABQABgAIAAAAIQDep4sA3wAAAAkBAAAPAAAAAAAAAAAAAAAAAIcE&#10;AABkcnMvZG93bnJldi54bWxQSwUGAAAAAAQABADzAAAAkwUAAAAA&#10;">
                <v:textbox>
                  <w:txbxContent>
                    <w:p w14:paraId="24D626CF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42D61B6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M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E6665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0A6E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F54C4" w14:textId="62740DDB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C717" wp14:editId="615DB19F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950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C717" id="Text Box 31" o:spid="_x0000_s1037" type="#_x0000_t202" style="position:absolute;margin-left:423.75pt;margin-top:1.35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">
                <v:textbox>
                  <w:txbxContent>
                    <w:p w14:paraId="57CC950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1A61C" wp14:editId="2DFCC91F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27C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A61C" id="Text Box 29" o:spid="_x0000_s1038" type="#_x0000_t202" style="position:absolute;margin-left:124.5pt;margin-top:1.3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mt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4iBI4rqI9IrIVpvnEfUejA/qBkwNkuqfu+Z1ZQ&#10;oj5obM4qm8/DMkRlvljmqNhLS3VpYZojVEk9JZO49dMC7Y2VbYeRpnHQcIMNbWQk+zmrU/44v7EH&#10;p10LC3KpR6/nP8LmEQ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f3ea0tAgAAWQQAAA4AAAAAAAAAAAAAAAAALgIAAGRy&#10;cy9lMm9Eb2MueG1sUEsBAi0AFAAGAAgAAAAhAKN5gRbeAAAACAEAAA8AAAAAAAAAAAAAAAAAhwQA&#10;AGRycy9kb3ducmV2LnhtbFBLBQYAAAAABAAEAPMAAACSBQAAAAA=&#10;">
                <v:textbox>
                  <w:txbxContent>
                    <w:p w14:paraId="401A27C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E3141" wp14:editId="029301D7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FD4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141" id="Text Box 30" o:spid="_x0000_s1039" type="#_x0000_t202" style="position:absolute;margin-left:327.75pt;margin-top:.1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">
                <v:textbox>
                  <w:txbxContent>
                    <w:p w14:paraId="251BFD4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3D1D" wp14:editId="6E6E5B30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7EFD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3D1D" id="Text Box 28" o:spid="_x0000_s1040" type="#_x0000_t202" style="position:absolute;margin-left:213.75pt;margin-top:.15pt;width:16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X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">
                <v:textbox>
                  <w:txbxContent>
                    <w:p w14:paraId="5E4E7EFD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6</w:t>
      </w:r>
      <w:r w:rsidRPr="00697681">
        <w:rPr>
          <w:rFonts w:ascii="Times New Roman" w:hAnsi="Times New Roman" w:cs="Times New Roman"/>
          <w:sz w:val="16"/>
          <w:szCs w:val="16"/>
        </w:rPr>
        <w:t>. STAREA CIVI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 DIVOR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T 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14:paraId="72A3B82B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(CIVIL STATUS/ETAT CIVIL)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(WIDOWER)/VEUV(VEU</w:t>
      </w:r>
      <w:r w:rsidRPr="00DB14E2">
        <w:rPr>
          <w:rFonts w:ascii="Times New Roman" w:hAnsi="Times New Roman" w:cs="Times New Roman"/>
          <w:sz w:val="12"/>
          <w:szCs w:val="12"/>
        </w:rPr>
        <w:t>F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DB14E2">
        <w:rPr>
          <w:rFonts w:ascii="Times New Roman" w:hAnsi="Times New Roman" w:cs="Times New Roman"/>
          <w:sz w:val="12"/>
          <w:szCs w:val="12"/>
        </w:rPr>
        <w:t>))</w:t>
      </w:r>
    </w:p>
    <w:p w14:paraId="0DDD491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4936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40781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LE) ACTUALE_________________________________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 ANTERIOARE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0760CC9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14:paraId="27955F8D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5B86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E6D91B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Pr="00697681">
        <w:rPr>
          <w:rFonts w:ascii="Times New Roman" w:hAnsi="Times New Roman" w:cs="Times New Roman"/>
          <w:sz w:val="16"/>
          <w:szCs w:val="16"/>
        </w:rPr>
        <w:t>. DOCUMENT DE 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TORIE :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14:paraId="0B23A7D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14:paraId="71EAC46F" w14:textId="55867B60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96BB6" wp14:editId="527E621B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E8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6BB6" id="Text Box 40" o:spid="_x0000_s1041" type="#_x0000_t202" style="position:absolute;margin-left:245.4pt;margin-top:7.1pt;width:16.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/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kUKAq0V1Eck1sI03/gecdOB/UHJgLNdUvd9z6yg&#10;RH3QKM4qm6O0xEdjvrjK0bCXnurSwzRHqJJ6Sqbt1k8PaG+sbDvMNI2DhhsUtJGR7OeqTvXj/EYN&#10;Tm8tPJBLO0Y9/xE2jwA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CVTZN/LgIAAFkEAAAOAAAAAAAAAAAAAAAAAC4CAABk&#10;cnMvZTJvRG9jLnhtbFBLAQItABQABgAIAAAAIQDIpxTp3gAAAAkBAAAPAAAAAAAAAAAAAAAAAIgE&#10;AABkcnMvZG93bnJldi54bWxQSwUGAAAAAAQABADzAAAAkwUAAAAA&#10;">
                <v:textbox>
                  <w:txbxContent>
                    <w:p w14:paraId="0A2FCE8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5E75A" wp14:editId="0FEE867F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2455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E75A" id="Text Box 41" o:spid="_x0000_s1042" type="#_x0000_t202" style="position:absolute;margin-left:261.9pt;margin-top:7.1pt;width:16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4Lg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gdW9OC4CAABZBAAADgAAAAAAAAAAAAAAAAAuAgAA&#10;ZHJzL2Uyb0RvYy54bWxQSwECLQAUAAYACAAAACEAQ65Wgt8AAAAJAQAADwAAAAAAAAAAAAAAAACI&#10;BAAAZHJzL2Rvd25yZXYueG1sUEsFBgAAAAAEAAQA8wAAAJQFAAAAAA==&#10;">
                <v:textbox>
                  <w:txbxContent>
                    <w:p w14:paraId="43F32455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A9576A" wp14:editId="6ECCD8F0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438A" w14:textId="77777777" w:rsidR="00B346E4" w:rsidRDefault="00B346E4" w:rsidP="00B346E4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6DB0EDA5" wp14:editId="3799B792">
                                  <wp:extent cx="17145" cy="1789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576A" id="Text Box 42" o:spid="_x0000_s1043" type="#_x0000_t202" style="position:absolute;margin-left:277.5pt;margin-top:7.1pt;width:16.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Cj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">
                <v:textbox>
                  <w:txbxContent>
                    <w:p w14:paraId="7775438A" w14:textId="77777777" w:rsidR="00B346E4" w:rsidRDefault="00B346E4" w:rsidP="00B346E4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6DB0EDA5" wp14:editId="3799B792">
                            <wp:extent cx="17145" cy="1789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B50C0" wp14:editId="31B77409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8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50C0" id="Text Box 46" o:spid="_x0000_s1044" type="#_x0000_t202" style="position:absolute;margin-left:343.5pt;margin-top:7.1pt;width:16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qQ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">
                <v:textbox>
                  <w:txbxContent>
                    <w:p w14:paraId="4DEC8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5CE62" wp14:editId="7B1075F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243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CE62" id="Text Box 45" o:spid="_x0000_s1045" type="#_x0000_t202" style="position:absolute;margin-left:327pt;margin-top:7.1pt;width:16.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cLLQIAAFk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">
                <v:textbox>
                  <w:txbxContent>
                    <w:p w14:paraId="4CFA243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B7060" wp14:editId="1A9CB08C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7FB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060" id="Text Box 44" o:spid="_x0000_s1046" type="#_x0000_t202" style="position:absolute;margin-left:310.5pt;margin-top:7.1pt;width:16.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a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6l8Y0c76A5IrEOpvnGfUShB/edkgFnu6b+2545QYl6&#10;b7A5y/liEZchKYvyqkDFXVp2lxZmOELVNFAyiZswLdDeOtn1GGkaBwO32NBWJrKfszrlj/ObenDa&#10;tbggl3ryev4jrH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G1RwposAgAAWQQAAA4AAAAAAAAAAAAAAAAALgIAAGRy&#10;cy9lMm9Eb2MueG1sUEsBAi0AFAAGAAgAAAAhAMwp+KrfAAAACQEAAA8AAAAAAAAAAAAAAAAAhgQA&#10;AGRycy9kb3ducmV2LnhtbFBLBQYAAAAABAAEAPMAAACSBQAAAAA=&#10;">
                <v:textbox>
                  <w:txbxContent>
                    <w:p w14:paraId="713E7FB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E680" wp14:editId="50BAB3B2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4F9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E680" id="Text Box 43" o:spid="_x0000_s1047" type="#_x0000_t202" style="position:absolute;margin-left:294pt;margin-top:7.1pt;width:16.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CLA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">
                <v:textbox>
                  <w:txbxContent>
                    <w:p w14:paraId="59A74F9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64E3" wp14:editId="608E5AFC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8A06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64E3" id="Text Box 47" o:spid="_x0000_s1048" type="#_x0000_t202" style="position:absolute;margin-left:5in;margin-top:7.1pt;width:16.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8SLA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bcgfEiwCAABZBAAADgAAAAAAAAAAAAAAAAAuAgAAZHJz&#10;L2Uyb0RvYy54bWxQSwECLQAUAAYACAAAACEAvhp+WN4AAAAJAQAADwAAAAAAAAAAAAAAAACGBAAA&#10;ZHJzL2Rvd25yZXYueG1sUEsFBgAAAAAEAAQA8wAAAJEFAAAAAA==&#10;">
                <v:textbox>
                  <w:txbxContent>
                    <w:p w14:paraId="2A718A06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67ED4A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0EE19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:__________________________ LA DAT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14:paraId="50AB105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14:paraId="4D9EE2F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55C1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5ADA1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Pr="00697681">
        <w:rPr>
          <w:rFonts w:ascii="Times New Roman" w:hAnsi="Times New Roman" w:cs="Times New Roman"/>
          <w:sz w:val="16"/>
          <w:szCs w:val="16"/>
        </w:rPr>
        <w:t xml:space="preserve">. DOMICILIUL PERMANENT ACTUAL :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RA 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406C6D62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ab/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14:paraId="1AAD0CB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14:paraId="7BCD803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BD104F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7551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Pr="00697681">
        <w:rPr>
          <w:rFonts w:ascii="Times New Roman" w:hAnsi="Times New Roman" w:cs="Times New Roman"/>
          <w:sz w:val="16"/>
          <w:szCs w:val="16"/>
        </w:rPr>
        <w:t>. PROFESIA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14:paraId="2CF7CAD1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14:paraId="392C72A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36D8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E5D561" w14:textId="77777777" w:rsidR="00746E37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Pr="00FD442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ADRESA COMPLETĂ UNDE POATE FI TRIMISĂ SCRISOAREA DE ACCEPTARE </w:t>
      </w:r>
    </w:p>
    <w:p w14:paraId="4823D358" w14:textId="2930CAE5" w:rsidR="00B346E4" w:rsidRPr="001962AE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46E37" w:rsidRPr="00746E37">
        <w:rPr>
          <w:rFonts w:ascii="Times New Roman" w:hAnsi="Times New Roman" w:cs="Times New Roman"/>
          <w:sz w:val="12"/>
          <w:szCs w:val="12"/>
        </w:rPr>
        <w:t>THE  COMPLETE ADDRESS WHERE THE LETTER OF ACCEPTANCE CAN BE SENT TO YOU / L`ADRESSE COMPLÈTE OÙ ON PEUT ENVOYER LA LETTRE D`ACCEPTATION</w:t>
      </w:r>
      <w:r w:rsidRPr="001962AE">
        <w:rPr>
          <w:rFonts w:ascii="Times New Roman" w:hAnsi="Times New Roman" w:cs="Times New Roman"/>
          <w:sz w:val="12"/>
          <w:szCs w:val="12"/>
        </w:rPr>
        <w:t xml:space="preserve">) </w:t>
      </w:r>
    </w:p>
    <w:p w14:paraId="216FB71B" w14:textId="70B7CCBE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D03C02" w14:textId="77777777" w:rsidR="00B346E4" w:rsidRPr="0095221C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3C9E">
        <w:rPr>
          <w:rFonts w:ascii="Times New Roman" w:hAnsi="Times New Roman" w:cs="Times New Roman"/>
          <w:sz w:val="18"/>
          <w:szCs w:val="18"/>
        </w:rPr>
        <w:t>____________________________________________</w:t>
      </w:r>
      <w:bookmarkStart w:id="0" w:name="_GoBack"/>
      <w:bookmarkEnd w:id="0"/>
      <w:r w:rsidRPr="00CF3C9E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CF3C9E">
        <w:rPr>
          <w:rFonts w:ascii="Times New Roman" w:hAnsi="Times New Roman" w:cs="Times New Roman"/>
          <w:sz w:val="18"/>
          <w:szCs w:val="18"/>
        </w:rPr>
        <w:t>__________</w:t>
      </w:r>
    </w:p>
    <w:p w14:paraId="309AF138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4B8AD" w14:textId="0AEA6054" w:rsidR="00B346E4" w:rsidRPr="00FD44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. </w:t>
      </w:r>
      <w:r w:rsidR="001962AE">
        <w:rPr>
          <w:rFonts w:ascii="Times New Roman" w:hAnsi="Times New Roman" w:cs="Times New Roman"/>
          <w:sz w:val="16"/>
          <w:szCs w:val="16"/>
        </w:rPr>
        <w:t>EMAIL/ COURRIEL</w:t>
      </w:r>
      <w:r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___________________</w:t>
      </w:r>
    </w:p>
    <w:p w14:paraId="72CD9B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DA9CC8" w14:textId="58521E04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82EA1" wp14:editId="75C316E4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2B29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2EA1" id="Text Box 50" o:spid="_x0000_s1049" type="#_x0000_t202" style="position:absolute;margin-left:320.15pt;margin-top:3.8pt;width:16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dLQIAAFg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">
                <v:textbox>
                  <w:txbxContent>
                    <w:p w14:paraId="14D32B29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97681">
        <w:rPr>
          <w:rFonts w:ascii="Times New Roman" w:hAnsi="Times New Roman" w:cs="Times New Roman"/>
          <w:sz w:val="16"/>
          <w:szCs w:val="16"/>
        </w:rPr>
        <w:t>. MOTIVA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A DEPLA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RII </w:t>
      </w:r>
      <w:r>
        <w:rPr>
          <w:rFonts w:ascii="Times New Roman" w:hAnsi="Times New Roman" w:cs="Times New Roman"/>
          <w:sz w:val="16"/>
          <w:szCs w:val="16"/>
        </w:rPr>
        <w:t>Î</w:t>
      </w:r>
      <w:r w:rsidRPr="00697681">
        <w:rPr>
          <w:rFonts w:ascii="Times New Roman" w:hAnsi="Times New Roman" w:cs="Times New Roman"/>
          <w:sz w:val="16"/>
          <w:szCs w:val="16"/>
        </w:rPr>
        <w:t>N ROM</w:t>
      </w:r>
      <w:r>
        <w:rPr>
          <w:rFonts w:ascii="Times New Roman" w:hAnsi="Times New Roman" w:cs="Times New Roman"/>
          <w:sz w:val="16"/>
          <w:szCs w:val="16"/>
        </w:rPr>
        <w:t>Â</w:t>
      </w:r>
      <w:r w:rsidRPr="00697681">
        <w:rPr>
          <w:rFonts w:ascii="Times New Roman" w:hAnsi="Times New Roman" w:cs="Times New Roman"/>
          <w:sz w:val="16"/>
          <w:szCs w:val="16"/>
        </w:rPr>
        <w:t>NIA (PURPOSE OF VISIT/BUT DE SEJOUR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1BD8995" w14:textId="77777777" w:rsidR="00B346E4" w:rsidRDefault="00B346E4" w:rsidP="00B346E4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14:paraId="3F540CAB" w14:textId="77777777"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676D969" w14:textId="10EA91DB" w:rsidR="00721D72" w:rsidRPr="00467857" w:rsidRDefault="0000041D" w:rsidP="00467857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revi</w:t>
      </w:r>
      <w:r w:rsidR="00A611EB">
        <w:rPr>
          <w:rFonts w:ascii="Times New Roman" w:hAnsi="Times New Roman" w:cs="Times New Roman"/>
          <w:b/>
          <w:sz w:val="20"/>
          <w:szCs w:val="20"/>
        </w:rPr>
        <w:t>o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us education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1EB" w:rsidRPr="00584AC5">
        <w:rPr>
          <w:rFonts w:ascii="Times New Roman" w:hAnsi="Times New Roman" w:cs="Times New Roman"/>
          <w:b/>
          <w:sz w:val="20"/>
          <w:szCs w:val="20"/>
        </w:rPr>
        <w:t>Études précédent</w:t>
      </w:r>
      <w:r w:rsidR="00A611EB">
        <w:rPr>
          <w:rFonts w:ascii="Times New Roman" w:hAnsi="Times New Roman" w:cs="Times New Roman"/>
          <w:b/>
          <w:sz w:val="20"/>
          <w:szCs w:val="20"/>
        </w:rPr>
        <w:t>es</w:t>
      </w:r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>(Fill in all columns which are applicable to you/ Rempl</w:t>
      </w:r>
      <w:r w:rsidR="00A611EB">
        <w:rPr>
          <w:rFonts w:ascii="Times New Roman" w:hAnsi="Times New Roman" w:cs="Times New Roman"/>
          <w:b/>
          <w:sz w:val="20"/>
          <w:szCs w:val="20"/>
        </w:rPr>
        <w:t>ez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toutes les colomnes qui vous concernent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D1768B" w:rsidRPr="0000041D" w14:paraId="42205774" w14:textId="77777777" w:rsidTr="0000041D">
        <w:tc>
          <w:tcPr>
            <w:tcW w:w="2405" w:type="dxa"/>
          </w:tcPr>
          <w:p w14:paraId="687F4A17" w14:textId="77777777" w:rsidR="00D1768B" w:rsidRPr="0000041D" w:rsidRDefault="00D1768B" w:rsidP="00D1768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1276" w:type="dxa"/>
          </w:tcPr>
          <w:p w14:paraId="764A2FFD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14:paraId="172002BC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4394" w:type="dxa"/>
          </w:tcPr>
          <w:p w14:paraId="4215A9A8" w14:textId="77777777" w:rsidR="00D1768B" w:rsidRPr="0000041D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School/ Nom du Lycée/université  </w:t>
            </w:r>
          </w:p>
        </w:tc>
        <w:tc>
          <w:tcPr>
            <w:tcW w:w="2381" w:type="dxa"/>
          </w:tcPr>
          <w:p w14:paraId="541A772F" w14:textId="77777777" w:rsidR="0000041D" w:rsidRPr="0000041D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admission/ Year of graduation</w:t>
            </w:r>
          </w:p>
          <w:p w14:paraId="165B2829" w14:textId="77777777" w:rsidR="00D1768B" w:rsidRPr="00167B5C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nnée d̕admission/Année d̕obtention du diplôme</w:t>
            </w:r>
          </w:p>
        </w:tc>
      </w:tr>
      <w:tr w:rsidR="00D1768B" w:rsidRPr="0000041D" w14:paraId="30B0AADF" w14:textId="77777777" w:rsidTr="0000041D">
        <w:tc>
          <w:tcPr>
            <w:tcW w:w="2405" w:type="dxa"/>
          </w:tcPr>
          <w:p w14:paraId="6DC7DD92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278C21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5ED0D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322AD817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360DF8EB" w14:textId="77777777" w:rsidTr="0000041D">
        <w:tc>
          <w:tcPr>
            <w:tcW w:w="2405" w:type="dxa"/>
          </w:tcPr>
          <w:p w14:paraId="0497EF8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53CDB316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5C3C0B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0E783EC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1943B545" w14:textId="77777777" w:rsidTr="0000041D">
        <w:tc>
          <w:tcPr>
            <w:tcW w:w="2405" w:type="dxa"/>
          </w:tcPr>
          <w:p w14:paraId="51131CEC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549637F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B7AF034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465DD867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558DE757" w14:textId="77777777" w:rsidR="00D1768B" w:rsidRPr="00167B5C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3FF0D530" w14:textId="646908A5" w:rsidR="002701F4" w:rsidRPr="00467857" w:rsidRDefault="00467857" w:rsidP="00467857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tudies applied 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559"/>
        <w:gridCol w:w="1843"/>
        <w:gridCol w:w="1247"/>
      </w:tblGrid>
      <w:tr w:rsidR="00946F54" w:rsidRPr="00BD71BE" w14:paraId="039B0A19" w14:textId="77777777" w:rsidTr="00167B5C">
        <w:trPr>
          <w:trHeight w:val="780"/>
        </w:trPr>
        <w:tc>
          <w:tcPr>
            <w:tcW w:w="2263" w:type="dxa"/>
            <w:vMerge w:val="restart"/>
          </w:tcPr>
          <w:p w14:paraId="152F7173" w14:textId="77777777" w:rsidR="00F97BEB" w:rsidRPr="00BD71BE" w:rsidRDefault="00946F54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14:paraId="5820088A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48613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14:paraId="42C86EFA" w14:textId="77777777" w:rsidR="00946F54" w:rsidRPr="00BD71BE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eciality</w:t>
            </w:r>
          </w:p>
          <w:p w14:paraId="1E565220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95F47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14:paraId="46E915D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14:paraId="76F79412" w14:textId="77777777" w:rsidR="00F97BEB" w:rsidRPr="00BD71BE" w:rsidRDefault="00F97BE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874DF" w14:textId="77777777" w:rsidR="00F97BEB" w:rsidRPr="00BD71BE" w:rsidRDefault="00F97BE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cée / Université</w:t>
            </w:r>
          </w:p>
        </w:tc>
        <w:tc>
          <w:tcPr>
            <w:tcW w:w="1559" w:type="dxa"/>
            <w:vMerge w:val="restart"/>
          </w:tcPr>
          <w:p w14:paraId="60A84C14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14:paraId="337B7688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EFC06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7C9749FE" w14:textId="77777777" w:rsidR="00946F54" w:rsidRPr="00BD71BE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 apply for the Romanian language cours</w:t>
            </w:r>
            <w:r w:rsidR="00A977B0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or YES you have to mention the Unive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ity)</w:t>
            </w:r>
          </w:p>
          <w:p w14:paraId="52FE90FB" w14:textId="77777777" w:rsidR="00F97BEB" w:rsidRPr="00577C49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0CC2D5" w14:textId="77777777" w:rsidR="00F97BEB" w:rsidRPr="00BD71BE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BD71BE" w14:paraId="3FC79A64" w14:textId="77777777" w:rsidTr="00167B5C">
        <w:trPr>
          <w:trHeight w:val="228"/>
        </w:trPr>
        <w:tc>
          <w:tcPr>
            <w:tcW w:w="2263" w:type="dxa"/>
            <w:vMerge/>
          </w:tcPr>
          <w:p w14:paraId="6DDF14B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2A435D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6717E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DFACC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35B4F2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0F987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N</w:t>
            </w:r>
          </w:p>
        </w:tc>
      </w:tr>
      <w:tr w:rsidR="00946F54" w:rsidRPr="00BD71BE" w14:paraId="18C6D7B6" w14:textId="77777777" w:rsidTr="00167B5C">
        <w:tc>
          <w:tcPr>
            <w:tcW w:w="2263" w:type="dxa"/>
          </w:tcPr>
          <w:p w14:paraId="677AC1D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14:paraId="6B6C7627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1701" w:type="dxa"/>
          </w:tcPr>
          <w:p w14:paraId="3AFDB6D2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B6B7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73BAD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F94E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47C7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0035ED01" w14:textId="77777777" w:rsidTr="00167B5C">
        <w:tc>
          <w:tcPr>
            <w:tcW w:w="2263" w:type="dxa"/>
          </w:tcPr>
          <w:p w14:paraId="1F4E153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14:paraId="118FDBD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1701" w:type="dxa"/>
          </w:tcPr>
          <w:p w14:paraId="56F23F5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4E43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6301B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6BCF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6CC8C7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79E472F2" w14:textId="77777777" w:rsidTr="00167B5C">
        <w:tc>
          <w:tcPr>
            <w:tcW w:w="2263" w:type="dxa"/>
          </w:tcPr>
          <w:p w14:paraId="2FD1FA2F" w14:textId="77777777" w:rsidR="00972EAD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14:paraId="2577A71B" w14:textId="77777777" w:rsidR="00815D3A" w:rsidRPr="00BD71BE" w:rsidRDefault="00815D3A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28A5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8CD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1EE8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992D8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D75590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CC15804" w14:textId="77777777" w:rsidTr="00167B5C">
        <w:tc>
          <w:tcPr>
            <w:tcW w:w="2263" w:type="dxa"/>
          </w:tcPr>
          <w:p w14:paraId="4C1AAA38" w14:textId="77777777" w:rsidR="00167B5C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 medical education/</w:t>
            </w:r>
          </w:p>
          <w:p w14:paraId="36010D5F" w14:textId="11EA2766" w:rsidR="00167B5C" w:rsidRPr="00815D3A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Etudes 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édica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posuniversitaire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701" w:type="dxa"/>
          </w:tcPr>
          <w:p w14:paraId="616AC5FC" w14:textId="77777777" w:rsidR="00946F54" w:rsidRPr="00F5244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583A318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8B1834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2C6F0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DABA4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BF8171C" w14:textId="77777777" w:rsidTr="00167B5C">
        <w:tc>
          <w:tcPr>
            <w:tcW w:w="2263" w:type="dxa"/>
          </w:tcPr>
          <w:p w14:paraId="505A94CD" w14:textId="77777777" w:rsidR="00946F54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3E0B6659" w14:textId="77777777" w:rsidR="00972EAD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1701" w:type="dxa"/>
          </w:tcPr>
          <w:p w14:paraId="5662310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0E6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F76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C3FEF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1198B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B7F84" w14:textId="77777777"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7A5A0" w14:textId="77777777" w:rsidR="00721D72" w:rsidRPr="00815D3A" w:rsidRDefault="00721D72" w:rsidP="00815D3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14:paraId="7019A737" w14:textId="77777777" w:rsidR="00972EAD" w:rsidRPr="00BD71BE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14:paraId="1FA3E50A" w14:textId="77777777" w:rsidTr="00972EAD">
        <w:tc>
          <w:tcPr>
            <w:tcW w:w="2122" w:type="dxa"/>
          </w:tcPr>
          <w:p w14:paraId="2330DC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14:paraId="2491574B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14:paraId="76CE8BC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14:paraId="6CD5E9BF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14:paraId="6575401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14:paraId="5E28AE5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14:paraId="59B5F0D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14:paraId="33E62846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14:paraId="693D4775" w14:textId="77777777" w:rsidTr="00972EAD">
        <w:tc>
          <w:tcPr>
            <w:tcW w:w="2122" w:type="dxa"/>
          </w:tcPr>
          <w:p w14:paraId="6D9681C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sz w:val="20"/>
                <w:szCs w:val="20"/>
              </w:rPr>
              <w:t>Romanian</w:t>
            </w:r>
          </w:p>
        </w:tc>
        <w:tc>
          <w:tcPr>
            <w:tcW w:w="1842" w:type="dxa"/>
          </w:tcPr>
          <w:p w14:paraId="41FDA4A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A19FB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578E02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1697E680" w14:textId="77777777" w:rsidTr="00972EAD">
        <w:tc>
          <w:tcPr>
            <w:tcW w:w="2122" w:type="dxa"/>
          </w:tcPr>
          <w:p w14:paraId="6EEB52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07AE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70B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5B3322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70CCB1C1" w14:textId="77777777" w:rsidTr="00972EAD">
        <w:tc>
          <w:tcPr>
            <w:tcW w:w="2122" w:type="dxa"/>
          </w:tcPr>
          <w:p w14:paraId="5C7278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DAD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7F40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0981F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CC3A36" w14:textId="77777777"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14:paraId="70E2289E" w14:textId="77777777"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14:paraId="2F3D311B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14:paraId="5991AE73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14:paraId="44DE6338" w14:textId="77777777"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14:paraId="22913556" w14:textId="77777777"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14:paraId="37B7DD7D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  <w:r w:rsidR="004F48E0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23B8D58F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4F48E0" w:rsidRPr="00BD71BE">
        <w:rPr>
          <w:rFonts w:ascii="Times New Roman" w:hAnsi="Times New Roman" w:cs="Times New Roman"/>
          <w:sz w:val="20"/>
          <w:szCs w:val="20"/>
          <w:lang w:val="fr-FR"/>
        </w:rPr>
        <w:t>L’acte de naissance.</w:t>
      </w:r>
    </w:p>
    <w:p w14:paraId="04E59DED" w14:textId="77777777" w:rsidR="00721D72" w:rsidRPr="00577C49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14:paraId="77E851CE" w14:textId="77777777" w:rsidR="00721D72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4. Medical certificate / </w:t>
      </w:r>
      <w:r w:rsidRPr="00577C49">
        <w:rPr>
          <w:rFonts w:ascii="Times New Roman" w:hAnsi="Times New Roman" w:cs="Times New Roman"/>
          <w:sz w:val="20"/>
          <w:szCs w:val="20"/>
          <w:lang w:val="fr-FR"/>
        </w:rPr>
        <w:t>Certificat médical.</w:t>
      </w:r>
    </w:p>
    <w:p w14:paraId="26973B55" w14:textId="77777777" w:rsidR="00892C1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5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14:paraId="12CBEA26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2651C" w14:textId="77777777" w:rsidR="00BD71BE" w:rsidRPr="00BD71BE" w:rsidRDefault="00721D72" w:rsidP="00BD71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>On my arrival in Romania I should submit the original documents.</w:t>
      </w:r>
    </w:p>
    <w:p w14:paraId="0F4DAA95" w14:textId="77777777" w:rsidR="00167B5C" w:rsidRDefault="00BD71BE" w:rsidP="00167B5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À mon arrivée en Roumanie je vais présenter tous les documents en original.</w:t>
      </w:r>
    </w:p>
    <w:p w14:paraId="3195CD94" w14:textId="77777777"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EC3A" w14:textId="77777777" w:rsidR="00BB520E" w:rsidRDefault="00BB520E" w:rsidP="00721D72">
      <w:pPr>
        <w:spacing w:after="0" w:line="240" w:lineRule="auto"/>
      </w:pPr>
      <w:r>
        <w:separator/>
      </w:r>
    </w:p>
  </w:endnote>
  <w:endnote w:type="continuationSeparator" w:id="0">
    <w:p w14:paraId="71103EF3" w14:textId="77777777" w:rsidR="00BB520E" w:rsidRDefault="00BB520E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CCC6" w14:textId="71037FFD" w:rsidR="00D056FC" w:rsidRPr="00141F2C" w:rsidRDefault="00B346E4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>
      <w:rPr>
        <w:rFonts w:ascii="Times New Roman" w:hAnsi="Times New Roman" w:cs="Times New Roman"/>
        <w:b/>
        <w:i/>
        <w:sz w:val="20"/>
        <w:szCs w:val="20"/>
      </w:rPr>
      <w:t xml:space="preserve">Toate rubricile sunt obligatorii; cererea trebuie completată în 2 exemplare și însoțită de documentele menționate în Secțiunea V. </w:t>
    </w:r>
    <w:r w:rsidRPr="00141F2C">
      <w:rPr>
        <w:rFonts w:ascii="Times New Roman" w:hAnsi="Times New Roman" w:cs="Times New Roman"/>
        <w:i/>
        <w:sz w:val="20"/>
        <w:szCs w:val="20"/>
      </w:rPr>
      <w:t xml:space="preserve">All the fields are mandatory, must be completed in 2 copies and have to be accompanied by the documents mentioned in Section V,  orelse your request will not be processed.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2 exemplaires et doivent être accompagnés par les documents mentionnés à la Section V, sinon votre sollicitation ne sera pas analysé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DA3" w14:textId="77777777" w:rsidR="00BB520E" w:rsidRDefault="00BB520E" w:rsidP="00721D72">
      <w:pPr>
        <w:spacing w:after="0" w:line="240" w:lineRule="auto"/>
      </w:pPr>
      <w:r>
        <w:separator/>
      </w:r>
    </w:p>
  </w:footnote>
  <w:footnote w:type="continuationSeparator" w:id="0">
    <w:p w14:paraId="3ED2C926" w14:textId="77777777" w:rsidR="00BB520E" w:rsidRDefault="00BB520E" w:rsidP="007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250C" w14:textId="77777777" w:rsidR="00777664" w:rsidRDefault="00FF2131" w:rsidP="00777664">
    <w:pPr>
      <w:pStyle w:val="Antet"/>
      <w:jc w:val="right"/>
    </w:pPr>
    <w:r>
      <w:rPr>
        <w:rFonts w:ascii="Times New Roman" w:hAnsi="Times New Roman" w:cs="Times New Roman"/>
        <w:b/>
        <w:sz w:val="24"/>
        <w:szCs w:val="24"/>
      </w:rPr>
      <w:t>ANEX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75577"/>
    <w:rsid w:val="00081834"/>
    <w:rsid w:val="0009013A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962AE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51AF"/>
    <w:rsid w:val="003C4D85"/>
    <w:rsid w:val="003E3ABE"/>
    <w:rsid w:val="003E45D4"/>
    <w:rsid w:val="0040174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F05E6"/>
    <w:rsid w:val="004F48E0"/>
    <w:rsid w:val="00505651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6E09FE"/>
    <w:rsid w:val="00721D72"/>
    <w:rsid w:val="0072232C"/>
    <w:rsid w:val="00744CAA"/>
    <w:rsid w:val="00746E37"/>
    <w:rsid w:val="00751EF6"/>
    <w:rsid w:val="00766287"/>
    <w:rsid w:val="00777664"/>
    <w:rsid w:val="007968BF"/>
    <w:rsid w:val="007B73C3"/>
    <w:rsid w:val="007D6FB2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8C71DA"/>
    <w:rsid w:val="00910992"/>
    <w:rsid w:val="009142B3"/>
    <w:rsid w:val="00921CC1"/>
    <w:rsid w:val="009256A2"/>
    <w:rsid w:val="0093036E"/>
    <w:rsid w:val="00946F54"/>
    <w:rsid w:val="009504DE"/>
    <w:rsid w:val="0095221C"/>
    <w:rsid w:val="00956A21"/>
    <w:rsid w:val="00972EAD"/>
    <w:rsid w:val="00983920"/>
    <w:rsid w:val="009C0AFF"/>
    <w:rsid w:val="009D0D08"/>
    <w:rsid w:val="00A611EB"/>
    <w:rsid w:val="00A93D0F"/>
    <w:rsid w:val="00A977B0"/>
    <w:rsid w:val="00B2143D"/>
    <w:rsid w:val="00B320B3"/>
    <w:rsid w:val="00B346E4"/>
    <w:rsid w:val="00B3495C"/>
    <w:rsid w:val="00B40CDB"/>
    <w:rsid w:val="00B53DD4"/>
    <w:rsid w:val="00B84AF1"/>
    <w:rsid w:val="00BA176B"/>
    <w:rsid w:val="00BA53ED"/>
    <w:rsid w:val="00BB520E"/>
    <w:rsid w:val="00BC323A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6D64"/>
    <w:rsid w:val="00CF5490"/>
    <w:rsid w:val="00CF723A"/>
    <w:rsid w:val="00D056FC"/>
    <w:rsid w:val="00D1768B"/>
    <w:rsid w:val="00D34B4E"/>
    <w:rsid w:val="00D368C9"/>
    <w:rsid w:val="00D50ED0"/>
    <w:rsid w:val="00D6184B"/>
    <w:rsid w:val="00DA73E4"/>
    <w:rsid w:val="00DB14E2"/>
    <w:rsid w:val="00DB1B89"/>
    <w:rsid w:val="00DB5C57"/>
    <w:rsid w:val="00DC027B"/>
    <w:rsid w:val="00DC5FFC"/>
    <w:rsid w:val="00DF6166"/>
    <w:rsid w:val="00E14D7F"/>
    <w:rsid w:val="00E32583"/>
    <w:rsid w:val="00E412E8"/>
    <w:rsid w:val="00E52520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5244E"/>
    <w:rsid w:val="00F52D1D"/>
    <w:rsid w:val="00F77732"/>
    <w:rsid w:val="00F93485"/>
    <w:rsid w:val="00F97BEB"/>
    <w:rsid w:val="00FA693B"/>
    <w:rsid w:val="00FB593E"/>
    <w:rsid w:val="00FB671B"/>
    <w:rsid w:val="00FD4426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56299"/>
  <w15:docId w15:val="{1BC51F8D-3D70-4191-B38A-A31DAC2A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1D72"/>
  </w:style>
  <w:style w:type="paragraph" w:styleId="Subsol">
    <w:name w:val="footer"/>
    <w:basedOn w:val="Normal"/>
    <w:link w:val="Subsol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1D72"/>
  </w:style>
  <w:style w:type="table" w:styleId="Tabelgril">
    <w:name w:val="Table Grid"/>
    <w:basedOn w:val="Tabel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6E09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E09F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E09F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E09F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E0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77E4-3CBF-4D9D-AFFF-8BEAEA5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Coltan Alexandra</cp:lastModifiedBy>
  <cp:revision>15</cp:revision>
  <cp:lastPrinted>2017-02-13T08:10:00Z</cp:lastPrinted>
  <dcterms:created xsi:type="dcterms:W3CDTF">2017-03-30T12:19:00Z</dcterms:created>
  <dcterms:modified xsi:type="dcterms:W3CDTF">2017-03-30T12:23:00Z</dcterms:modified>
</cp:coreProperties>
</file>